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F14B37" w:rsidRPr="004E03D5" w:rsidRDefault="00F14B3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F14B37" w:rsidRPr="004E03D5" w:rsidRDefault="00F14B3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21FE468" w14:textId="77777777" w:rsidR="00F14B37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 w:hint="cs"/>
                <w:sz w:val="28"/>
                <w:cs/>
              </w:rPr>
              <w:t>0317</w:t>
            </w:r>
            <w:r w:rsidR="00F14B37" w:rsidRPr="00F14B37">
              <w:rPr>
                <w:rFonts w:ascii="TH SarabunPSK" w:hAnsi="TH SarabunPSK" w:cs="TH SarabunPSK"/>
                <w:sz w:val="28"/>
              </w:rPr>
              <w:t>711</w:t>
            </w:r>
            <w:r w:rsidR="00F14B37" w:rsidRP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 w:hint="cs"/>
                <w:sz w:val="28"/>
                <w:cs/>
              </w:rPr>
              <w:t xml:space="preserve"> กระบวนทัศน์เทคโนโลยีและสื่อสารการศึกษากับการพัฒนา</w:t>
            </w:r>
          </w:p>
          <w:p w14:paraId="18523A5F" w14:textId="06BD65E1" w:rsidR="00413486" w:rsidRPr="00905255" w:rsidRDefault="00F14B37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>ที่ยั่งยืน</w:t>
            </w:r>
            <w:r w:rsidRPr="00F14B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551ECBC4" w14:textId="77777777" w:rsidR="00F14B37" w:rsidRDefault="000E47EF" w:rsidP="00F14B37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/>
                <w:sz w:val="28"/>
              </w:rPr>
              <w:t>Paradigm of Educational Technology and Communication</w:t>
            </w:r>
          </w:p>
          <w:p w14:paraId="259600A4" w14:textId="4D86C061" w:rsidR="000E47EF" w:rsidRPr="006047DD" w:rsidRDefault="00F14B37" w:rsidP="00F14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F14B37">
              <w:rPr>
                <w:rFonts w:ascii="TH SarabunPSK" w:hAnsi="TH SarabunPSK" w:cs="TH SarabunPSK"/>
                <w:sz w:val="28"/>
              </w:rPr>
              <w:t xml:space="preserve"> for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</w:rPr>
              <w:t>Sustainable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</w:rPr>
              <w:t>Development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5B623A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5B623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517632BF" w:rsidR="007955AA" w:rsidRPr="00FE1AE5" w:rsidRDefault="007955AA" w:rsidP="00FE1AE5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47D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F14B37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F14B37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12730A3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กระบวนทัศน์ หลักการและขอบข่ายเทคโนโลยีและสื่อสารการศึกษา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กับการพัฒนาที่ยั่งยืนในบริบทต่าง ๆ โดยเฉพาะบริบทสังคมผู้สูงอายุ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และสังคมพหุวัฒนธรรม</w:t>
            </w:r>
          </w:p>
        </w:tc>
      </w:tr>
      <w:tr w:rsidR="00A66456" w:rsidRPr="00F14B37" w14:paraId="145993D8" w14:textId="77777777" w:rsidTr="00905255">
        <w:tc>
          <w:tcPr>
            <w:tcW w:w="903" w:type="dxa"/>
          </w:tcPr>
          <w:p w14:paraId="73545E2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E04CD46" w:rsidR="00A66456" w:rsidRPr="00F14B37" w:rsidRDefault="00F14B37" w:rsidP="00F14B37">
            <w:pPr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2. 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การพัฒนาที่ยั่งยืน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4B37">
              <w:rPr>
                <w:rFonts w:ascii="TH SarabunPSK" w:hAnsi="TH SarabunPSK" w:cs="TH SarabunPSK"/>
                <w:sz w:val="28"/>
              </w:rPr>
              <w:t>SDGs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ตามแนวคิดของ </w:t>
            </w:r>
            <w:r w:rsidRPr="00F14B37">
              <w:rPr>
                <w:rFonts w:ascii="TH SarabunPSK" w:hAnsi="TH SarabunPSK" w:cs="TH SarabunPSK"/>
                <w:sz w:val="28"/>
              </w:rPr>
              <w:t>UNESCO</w:t>
            </w:r>
          </w:p>
        </w:tc>
      </w:tr>
      <w:tr w:rsidR="00A66456" w:rsidRPr="00F14B37" w14:paraId="49154305" w14:textId="77777777" w:rsidTr="00905255">
        <w:tc>
          <w:tcPr>
            <w:tcW w:w="903" w:type="dxa"/>
          </w:tcPr>
          <w:p w14:paraId="4B8970A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085662B1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หลักการ  แนวคิด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บทบาทและความสำคัญของเทคโนโลยีและสื่อสารการศึกษาต่อการพัฒนาที่ยั่งยืนที่เกี่ยวข้องกับการพัฒนาเศรษฐกิจ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</w:tc>
      </w:tr>
      <w:tr w:rsidR="00F14B37" w:rsidRPr="00F14B37" w14:paraId="76876C0D" w14:textId="77777777" w:rsidTr="00905255">
        <w:tc>
          <w:tcPr>
            <w:tcW w:w="903" w:type="dxa"/>
          </w:tcPr>
          <w:p w14:paraId="6D766C4A" w14:textId="08971D47" w:rsidR="00F14B37" w:rsidRPr="00F14B37" w:rsidRDefault="00F14B37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 4</w:t>
            </w:r>
          </w:p>
        </w:tc>
        <w:tc>
          <w:tcPr>
            <w:tcW w:w="8028" w:type="dxa"/>
            <w:vAlign w:val="center"/>
          </w:tcPr>
          <w:p w14:paraId="73253C4E" w14:textId="6E30C16B" w:rsidR="00F14B37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4. วิเคราะห์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การศึกษา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 xml:space="preserve">การพัฒนาทรัพยากรบุคคล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และประเด็นความเปลี่ยนแปลงในระบบการศึกษาไทย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กรณีศึกษา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ต่าง ๆ ทั้งในและต่างประเทศ</w:t>
            </w:r>
          </w:p>
        </w:tc>
      </w:tr>
      <w:tr w:rsidR="00F14B37" w:rsidRPr="00F14B37" w14:paraId="3CC532E8" w14:textId="77777777" w:rsidTr="00905255">
        <w:tc>
          <w:tcPr>
            <w:tcW w:w="903" w:type="dxa"/>
          </w:tcPr>
          <w:p w14:paraId="1E008C43" w14:textId="42F9A59B" w:rsidR="00F14B37" w:rsidRPr="00F14B37" w:rsidRDefault="00F14B37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 5</w:t>
            </w:r>
          </w:p>
        </w:tc>
        <w:tc>
          <w:tcPr>
            <w:tcW w:w="8028" w:type="dxa"/>
            <w:vAlign w:val="center"/>
          </w:tcPr>
          <w:p w14:paraId="16119D1E" w14:textId="48C2B026" w:rsidR="00F14B37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F14B3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สารด้วยเทคโนโลยีที่เหมาะสม ตลอดจนการนำเสนอรายงานการค้นคว้าที่สำคัญทั้งในรูปแบบที่เป็นทางการและไม่เป็นทางการ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47D158F6" w14:textId="77777777" w:rsidR="00EB649D" w:rsidRPr="00777A4B" w:rsidRDefault="00EB649D" w:rsidP="00EB649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54EB6C6" w14:textId="77777777" w:rsidR="00EB649D" w:rsidRPr="00777A4B" w:rsidRDefault="00EB649D" w:rsidP="00EB649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77C6A8DC" w:rsidR="00FF1C7B" w:rsidRPr="006029DB" w:rsidRDefault="00EB649D" w:rsidP="00EB649D">
            <w:pPr>
              <w:ind w:right="-108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5D21AF2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  เข้าพบที่ห้องพักอาจารย์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517FA4B8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8DF08ED" w14:textId="77777777" w:rsidR="00EB649D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0F663D06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603FC93F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0A186D53" w:rsidR="00A706CF" w:rsidRPr="00EB649D" w:rsidRDefault="00EB649D" w:rsidP="00EB649D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533100D" w:rsidR="00B47C5B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72222A1" w:rsidR="00B47C5B" w:rsidRPr="000B1108" w:rsidRDefault="00260B60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DC58DF2" w:rsidR="003C1C77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 xml:space="preserve"> </w:t>
            </w:r>
          </w:p>
        </w:tc>
        <w:tc>
          <w:tcPr>
            <w:tcW w:w="327" w:type="pct"/>
          </w:tcPr>
          <w:p w14:paraId="42AA8331" w14:textId="282768E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3BE3AB1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6EC6336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A6AD04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595A5B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0BAF26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5E37547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86F5B7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3A0BC9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64718F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5AE028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3D43535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349B1A0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39455A0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4F8EEDC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9AB2D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48330DF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584AC9F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169F0E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2CF9ACE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0BBBA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387D0F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315056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577096D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F14B37">
              <w:rPr>
                <w:rFonts w:ascii="TH SarabunPSK" w:hAnsi="TH SarabunPSK" w:cs="TH SarabunPSK"/>
                <w:sz w:val="28"/>
              </w:rPr>
              <w:t>3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4B37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8EDFF95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383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pct"/>
          </w:tcPr>
          <w:p w14:paraId="5202315F" w14:textId="3AD9E7FD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251A438F" w:rsidR="0026683A" w:rsidRPr="000B1108" w:rsidRDefault="00CD4A8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43C4F353" w:rsidR="0026683A" w:rsidRPr="000B1108" w:rsidRDefault="00733834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4C800BEC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383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36BC7824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588B14F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D4A8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1D71499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1D08C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E36D8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F098C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EAB8A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CA8CA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06744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E410E0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BB4DC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94A68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A3A97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F6D4A" w14:textId="5CDA1CA8" w:rsidR="001375BF" w:rsidRDefault="003123E8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F5A4F68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33A9EF51" w:rsidR="0024090D" w:rsidRPr="00AD56DC" w:rsidRDefault="00B061E4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CD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6102B21C" w:rsidR="0032284A" w:rsidRPr="00AD56DC" w:rsidRDefault="00B061E4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CD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04672CD3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4A09F6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D0593D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1F5BC56B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AB91646" w:rsidR="00BD24F8" w:rsidRPr="00905255" w:rsidRDefault="0073383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427E7287" w:rsidR="00BD24F8" w:rsidRPr="00905255" w:rsidRDefault="0073383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345BC725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3FF3B17B" w14:textId="5A9F252A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6619B32" w14:textId="587A1681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5EBE2DD3" w14:textId="2F1E6F0F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D975C2E" w14:textId="392F3E12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46CF9A6" w14:textId="27CC5949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589FF83" w14:textId="70C547CE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5B609DC0" w14:textId="5A7A135A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8453D3D" w14:textId="5A830C02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707083B0" w14:textId="29CA0B40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471E51AB" w14:textId="456BBBE2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5113B0FB" w14:textId="7FBAA694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69566C4" w14:textId="17E06930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730166E" w14:textId="538C9F7D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54CF6AAE" w14:textId="603E39C7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4E3B7E6E" w14:textId="113BB797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AFECD02" w14:textId="67B15B50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A08F5B7" w14:textId="0218BFF8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0A894C6E" w14:textId="24DF0704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B1CDF33" w14:textId="10176B15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D73C9B6" w14:textId="185BDC7F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726BC72" w14:textId="0301F911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7DBCBB04" w14:textId="35AC6FE4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34D3B32" w14:textId="406AB795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591196E9" w14:textId="4D0762E1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F693851" w14:textId="10A59A83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C25560D" w14:textId="4B2669A3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1BAF6A8F" w14:textId="7F35BFDE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4C0E91D2" w14:textId="77777777" w:rsidR="00733834" w:rsidRPr="00AD56DC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p w14:paraId="2CC20955" w14:textId="01CC6F86" w:rsidR="0081727B" w:rsidRDefault="00B6364B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CF53241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0DFB3FB7" w:rsidR="00EE279D" w:rsidRDefault="006B328A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648B8989" wp14:editId="56BDF685">
            <wp:simplePos x="0" y="0"/>
            <wp:positionH relativeFrom="margin">
              <wp:posOffset>4049803</wp:posOffset>
            </wp:positionH>
            <wp:positionV relativeFrom="paragraph">
              <wp:posOffset>182629</wp:posOffset>
            </wp:positionV>
            <wp:extent cx="996286" cy="28653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53" cy="2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74FC4BF7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21C0840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DDE1A48" w:rsidR="00EE279D" w:rsidRDefault="006B328A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64ED4B9" wp14:editId="6178A71D">
            <wp:simplePos x="0" y="0"/>
            <wp:positionH relativeFrom="margin">
              <wp:posOffset>4046562</wp:posOffset>
            </wp:positionH>
            <wp:positionV relativeFrom="paragraph">
              <wp:posOffset>157935</wp:posOffset>
            </wp:positionV>
            <wp:extent cx="1025153" cy="325009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153" cy="32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3085199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54FB0AE7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sectPr w:rsidR="00A67756" w:rsidRPr="00EE279D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6757" w14:textId="77777777" w:rsidR="005B623A" w:rsidRDefault="005B623A" w:rsidP="00896827">
      <w:pPr>
        <w:spacing w:after="0" w:line="240" w:lineRule="auto"/>
      </w:pPr>
      <w:r>
        <w:separator/>
      </w:r>
    </w:p>
  </w:endnote>
  <w:endnote w:type="continuationSeparator" w:id="0">
    <w:p w14:paraId="20DD6782" w14:textId="77777777" w:rsidR="005B623A" w:rsidRDefault="005B623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E5CA935-47D1-4441-868C-42D21021DE02}"/>
    <w:embedBold r:id="rId2" w:fontKey="{B2A192C7-6B0A-45E9-A9A1-8888FC6D81B8}"/>
    <w:embedItalic r:id="rId3" w:fontKey="{0DB7B236-6A35-4EA1-BC19-4317DA2CB345}"/>
    <w:embedBoldItalic r:id="rId4" w:fontKey="{967DB89B-5850-4EF5-8E44-31962D30E6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D43C379-9534-4083-8F6F-70A85052611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ED0287B-3716-4412-856F-12762FAD02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2E37" w14:textId="77777777" w:rsidR="005B623A" w:rsidRDefault="005B623A" w:rsidP="00896827">
      <w:pPr>
        <w:spacing w:after="0" w:line="240" w:lineRule="auto"/>
      </w:pPr>
      <w:r>
        <w:separator/>
      </w:r>
    </w:p>
  </w:footnote>
  <w:footnote w:type="continuationSeparator" w:id="0">
    <w:p w14:paraId="4D985D58" w14:textId="77777777" w:rsidR="005B623A" w:rsidRDefault="005B623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F14B37" w:rsidRDefault="00F14B37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14B37" w14:paraId="4ECDAECC" w14:textId="77777777" w:rsidTr="0024069E">
      <w:tc>
        <w:tcPr>
          <w:tcW w:w="4814" w:type="dxa"/>
        </w:tcPr>
        <w:p w14:paraId="5F9A3DC9" w14:textId="1A1C05A3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14:paraId="3B412FA5" w14:textId="1C420F30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F14B37" w14:paraId="7CDCF11F" w14:textId="77777777" w:rsidTr="0024069E">
      <w:tc>
        <w:tcPr>
          <w:tcW w:w="4814" w:type="dxa"/>
        </w:tcPr>
        <w:p w14:paraId="4A9A80DF" w14:textId="6F1889E8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F14B37" w14:paraId="41DA316E" w14:textId="77777777" w:rsidTr="0024069E">
      <w:tc>
        <w:tcPr>
          <w:tcW w:w="4814" w:type="dxa"/>
        </w:tcPr>
        <w:p w14:paraId="60D7EBCE" w14:textId="01DE8254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7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567E2EE7" w14:textId="09808600" w:rsidR="00F14B37" w:rsidRPr="00F14B37" w:rsidRDefault="00F14B37" w:rsidP="00F14B37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14B37">
            <w:rPr>
              <w:rFonts w:ascii="TH SarabunPSK" w:hAnsi="TH SarabunPSK" w:cs="TH SarabunPSK" w:hint="cs"/>
              <w:sz w:val="24"/>
              <w:szCs w:val="24"/>
              <w:cs/>
            </w:rPr>
            <w:t>กระบวนทัศน์เทคโนโลยีและสื่อสารการศึกษากับการพัฒนาที่ยั่งยืน</w:t>
          </w:r>
          <w:r w:rsidRPr="00F14B3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 </w:t>
          </w:r>
        </w:p>
      </w:tc>
    </w:tr>
  </w:tbl>
  <w:p w14:paraId="5F3BBC06" w14:textId="4707EDF1" w:rsidR="00F14B37" w:rsidRPr="00A94601" w:rsidRDefault="005B623A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B649D" w:rsidRPr="00EB649D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14B37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14B37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17B00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23A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28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3834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649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199-021E-4F8D-8680-BE02B619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21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5</cp:revision>
  <cp:lastPrinted>2023-04-04T08:04:00Z</cp:lastPrinted>
  <dcterms:created xsi:type="dcterms:W3CDTF">2024-05-15T02:15:00Z</dcterms:created>
  <dcterms:modified xsi:type="dcterms:W3CDTF">2024-05-19T06:19:00Z</dcterms:modified>
</cp:coreProperties>
</file>